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Motivated youth</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cf597f2febf">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edt ltd</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downstree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asr, punjab, 143001</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2 February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RAHUL SINGH</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Motivated youth</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edt ltd</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Motivated youth</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edt ltd</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19 March 2015</w:t>
      </w:r>
      <w:r>
        <w:rPr>
          <w:rFonts w:ascii="Century Gothic" w:hAnsi="Century Gothic" w:cs="Arial"/>
        </w:rPr>
        <w:t xml:space="preserve">, at an expect cost of </w:t>
      </w:r>
      <w:r w:rsidRPr="004B7D40">
        <w:rPr>
          <w:rFonts w:ascii="Century Gothic" w:hAnsi="Century Gothic" w:cs="Arial"/>
          <w:b/>
        </w:rPr>
        <w:t xml:space="preserve">10 k</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edt ltd</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Organisation help to make motivated in positive way and creativity of youth can be used in development of universe.</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edt ltd</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Project will contribute to organisation in positive manner .</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3</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rajan</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money</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3</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10 k</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45</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2 February 2015</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19 March 2015</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2 February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5 February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coping and planning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0 February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4</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Interface design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1 February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5</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Development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8 February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6</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User testing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1 March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7</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Training complete and system liv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2 March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8</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9 March 2015</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Rahul</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Rahul</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saga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manjeet</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sunnnny</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nav</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manjeet</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gagan</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Rahul</w:t>
      </w:r>
      <w:r>
        <w:rPr>
          <w:rFonts w:ascii="Century Gothic" w:hAnsi="Century Gothic" w:cs="Arial"/>
        </w:rPr>
        <w:t xml:space="preserve"> on </w:t>
      </w:r>
      <w:r w:rsidR="00FA60D3" w:rsidRPr="00D94EB1">
        <w:rPr>
          <w:rFonts w:ascii="Century Gothic" w:hAnsi="Century Gothic" w:cs="Arial"/>
        </w:rPr>
        <w:t xml:space="preserve">testing2010user@gmail.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Grametical issues </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timelin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medium</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ome low priority issue can occur .but it will not create problems .</w:t>
            </w:r>
          </w:p>
        </w:tc>
      </w:tr>
    </w:tbl>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E8" w:rsidRDefault="00A375E8" w:rsidP="006830D9">
      <w:pPr>
        <w:spacing w:after="0" w:line="240" w:lineRule="auto"/>
      </w:pPr>
      <w:r>
        <w:separator/>
      </w:r>
    </w:p>
  </w:endnote>
  <w:endnote w:type="continuationSeparator" w:id="1">
    <w:p w:rsidR="00A375E8" w:rsidRDefault="00A375E8"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2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E8" w:rsidRDefault="00A375E8" w:rsidP="006830D9">
      <w:pPr>
        <w:spacing w:after="0" w:line="240" w:lineRule="auto"/>
      </w:pPr>
      <w:r>
        <w:separator/>
      </w:r>
    </w:p>
  </w:footnote>
  <w:footnote w:type="continuationSeparator" w:id="1">
    <w:p w:rsidR="00A375E8" w:rsidRDefault="00A375E8"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381620">
    <w:multiLevelType w:val="hybridMultilevel"/>
    <w:lvl w:ilvl="0" w:tplc="940516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64381620">
    <w:abstractNumId w:val="643816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5670"/>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557BB"/>
    <w:rsid w:val="00261970"/>
    <w:rsid w:val="00261E71"/>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cf597f2febf" Type="http://schemas.openxmlformats.org/officeDocument/2006/relationships/image" Target="media/Untitled.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51</cp:revision>
  <dcterms:created xsi:type="dcterms:W3CDTF">2014-05-22T03:09:00Z</dcterms:created>
  <dcterms:modified xsi:type="dcterms:W3CDTF">2015-01-19T09:42:00Z</dcterms:modified>
</cp:coreProperties>
</file>